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团商品业务订购测试记录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5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5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55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商品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商品规格特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_100648000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2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0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3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3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_100648001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4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1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5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65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商品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7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02005367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937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